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11" w:rsidRDefault="005E7D11" w:rsidP="00BE2DE9">
      <w:pPr>
        <w:pStyle w:val="BodyCopy"/>
        <w:rPr>
          <w:lang w:val="en-AU"/>
        </w:rPr>
      </w:pPr>
    </w:p>
    <w:p w:rsidR="005E7D11" w:rsidRDefault="00B41825" w:rsidP="005E7D11">
      <w:pPr>
        <w:rPr>
          <w:lang w:val="en-AU"/>
        </w:rPr>
      </w:pPr>
      <w:r>
        <w:rPr>
          <w:lang w:val="en-AU"/>
        </w:rPr>
        <w:t>Top Alternative</w:t>
      </w:r>
    </w:p>
    <w:p w:rsidR="00B41825" w:rsidRPr="005E7D11" w:rsidRDefault="00B41825" w:rsidP="005E7D11">
      <w:pPr>
        <w:rPr>
          <w:lang w:val="en-AU"/>
        </w:rPr>
      </w:pPr>
      <w:r>
        <w:rPr>
          <w:lang w:val="en-AU"/>
        </w:rPr>
        <w:t xml:space="preserve">Alt Path: </w:t>
      </w:r>
      <w:r w:rsidRPr="00B41825">
        <w:rPr>
          <w:lang w:val="en-AU"/>
        </w:rPr>
        <w:t>|ADMS_Cyient</w:t>
      </w:r>
    </w:p>
    <w:p w:rsidR="00B71AFF" w:rsidRDefault="0030235C" w:rsidP="005E7D11">
      <w:pPr>
        <w:tabs>
          <w:tab w:val="left" w:pos="7815"/>
        </w:tabs>
        <w:rPr>
          <w:lang w:val="en-AU"/>
        </w:rPr>
      </w:pPr>
      <w:r>
        <w:rPr>
          <w:noProof/>
          <w:lang w:val="en-IN" w:eastAsia="en-IN"/>
        </w:rPr>
        <w:drawing>
          <wp:inline distT="0" distB="0" distL="0" distR="0">
            <wp:extent cx="5172797" cy="699232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483B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FF" w:rsidRDefault="00B71AFF" w:rsidP="005E7D11">
      <w:pPr>
        <w:tabs>
          <w:tab w:val="left" w:pos="7815"/>
        </w:tabs>
        <w:rPr>
          <w:lang w:val="en-AU"/>
        </w:rPr>
      </w:pPr>
    </w:p>
    <w:p w:rsidR="00AA72D6" w:rsidRDefault="00AA72D6" w:rsidP="005E7D11">
      <w:pPr>
        <w:tabs>
          <w:tab w:val="left" w:pos="7815"/>
        </w:tabs>
        <w:rPr>
          <w:lang w:val="en-AU"/>
        </w:rPr>
      </w:pPr>
    </w:p>
    <w:p w:rsidR="00D36B3B" w:rsidRDefault="00D36B3B" w:rsidP="005E7D11">
      <w:pPr>
        <w:tabs>
          <w:tab w:val="left" w:pos="7815"/>
        </w:tabs>
        <w:rPr>
          <w:lang w:val="en-AU"/>
        </w:rPr>
      </w:pPr>
    </w:p>
    <w:p w:rsidR="00906F9D" w:rsidRDefault="00906F9D" w:rsidP="005E7D11">
      <w:pPr>
        <w:tabs>
          <w:tab w:val="left" w:pos="7815"/>
        </w:tabs>
        <w:rPr>
          <w:lang w:val="en-AU"/>
        </w:rPr>
      </w:pPr>
    </w:p>
    <w:p w:rsidR="00B71AFF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lastRenderedPageBreak/>
        <w:t>Delivered Alternative</w:t>
      </w:r>
    </w:p>
    <w:p w:rsidR="005A11B5" w:rsidRDefault="00B71AFF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t xml:space="preserve">Alt Path: </w:t>
      </w:r>
      <w:r w:rsidRPr="00B71AFF">
        <w:rPr>
          <w:lang w:val="en-AU"/>
        </w:rPr>
        <w:t>|ADMS_Cyient|Extended_Pilot|</w:t>
      </w:r>
      <w:r w:rsidR="00CD74AE">
        <w:rPr>
          <w:lang w:val="en-AU"/>
        </w:rPr>
        <w:t>DAKO1501</w:t>
      </w:r>
    </w:p>
    <w:p w:rsidR="00E107C2" w:rsidRDefault="009F51B2" w:rsidP="005E7D11">
      <w:pPr>
        <w:tabs>
          <w:tab w:val="left" w:pos="7815"/>
        </w:tabs>
        <w:rPr>
          <w:lang w:val="en-AU"/>
        </w:rPr>
      </w:pPr>
      <w:r>
        <w:rPr>
          <w:noProof/>
          <w:lang w:val="en-IN" w:eastAsia="en-IN"/>
        </w:rPr>
        <w:drawing>
          <wp:inline distT="0" distB="0" distL="0" distR="0">
            <wp:extent cx="5191850" cy="7706801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48C6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C7" w:rsidRDefault="009E0AC7" w:rsidP="006732EB">
      <w:pPr>
        <w:tabs>
          <w:tab w:val="left" w:pos="7815"/>
        </w:tabs>
        <w:rPr>
          <w:b/>
          <w:lang w:val="en-AU"/>
        </w:rPr>
      </w:pPr>
    </w:p>
    <w:p w:rsidR="00CB1A24" w:rsidRDefault="00CB1A24" w:rsidP="006732EB">
      <w:pPr>
        <w:tabs>
          <w:tab w:val="left" w:pos="7815"/>
        </w:tabs>
        <w:rPr>
          <w:b/>
          <w:lang w:val="en-AU"/>
        </w:rPr>
      </w:pPr>
    </w:p>
    <w:p w:rsidR="00F36362" w:rsidRDefault="00426986" w:rsidP="006732EB">
      <w:pPr>
        <w:tabs>
          <w:tab w:val="left" w:pos="7815"/>
        </w:tabs>
        <w:rPr>
          <w:b/>
          <w:lang w:val="en-AU"/>
        </w:rPr>
      </w:pPr>
      <w:bookmarkStart w:id="0" w:name="_GoBack"/>
      <w:bookmarkEnd w:id="0"/>
      <w:r>
        <w:rPr>
          <w:b/>
          <w:lang w:val="en-AU"/>
        </w:rPr>
        <w:lastRenderedPageBreak/>
        <w:t>ADMS Invalid Open Points: 1</w:t>
      </w:r>
    </w:p>
    <w:p w:rsidR="00D767CA" w:rsidRDefault="003B6311" w:rsidP="00D767CA">
      <w:pPr>
        <w:pStyle w:val="ListParagraph"/>
        <w:numPr>
          <w:ilvl w:val="0"/>
          <w:numId w:val="19"/>
        </w:numPr>
        <w:tabs>
          <w:tab w:val="left" w:pos="7815"/>
        </w:tabs>
        <w:rPr>
          <w:lang w:val="en-AU"/>
        </w:rPr>
      </w:pPr>
      <w:r>
        <w:rPr>
          <w:lang w:val="en-AU"/>
        </w:rPr>
        <w:t>Merge down issue.</w:t>
      </w:r>
    </w:p>
    <w:p w:rsidR="005C7173" w:rsidRDefault="005C7173" w:rsidP="005C7173">
      <w:pPr>
        <w:tabs>
          <w:tab w:val="left" w:pos="7815"/>
        </w:tabs>
        <w:rPr>
          <w:b/>
          <w:lang w:val="en-AU"/>
        </w:rPr>
      </w:pPr>
      <w:r w:rsidRPr="00B50C02">
        <w:rPr>
          <w:b/>
          <w:lang w:val="en-AU"/>
        </w:rPr>
        <w:t>ADMS</w:t>
      </w:r>
      <w:r w:rsidR="00190F40">
        <w:rPr>
          <w:b/>
          <w:lang w:val="en-AU"/>
        </w:rPr>
        <w:t xml:space="preserve"> Objects Missing Geometries: 120</w:t>
      </w:r>
    </w:p>
    <w:p w:rsidR="00380DFD" w:rsidRDefault="00C70DBE" w:rsidP="00DE43D2">
      <w:pPr>
        <w:pStyle w:val="ListParagraph"/>
        <w:numPr>
          <w:ilvl w:val="0"/>
          <w:numId w:val="12"/>
        </w:numPr>
        <w:tabs>
          <w:tab w:val="left" w:pos="7815"/>
        </w:tabs>
        <w:rPr>
          <w:lang w:val="en-AU"/>
        </w:rPr>
      </w:pPr>
      <w:r>
        <w:rPr>
          <w:lang w:val="en-AU"/>
        </w:rPr>
        <w:t>Newly in</w:t>
      </w:r>
      <w:r w:rsidR="005C7173" w:rsidRPr="00DE43D2">
        <w:rPr>
          <w:lang w:val="en-AU"/>
        </w:rPr>
        <w:t>serted Primaries doesn’t actual route.</w:t>
      </w:r>
    </w:p>
    <w:p w:rsidR="00341EF3" w:rsidRPr="00F337AF" w:rsidRDefault="00341EF3" w:rsidP="00341EF3">
      <w:pPr>
        <w:tabs>
          <w:tab w:val="left" w:pos="7815"/>
        </w:tabs>
        <w:rPr>
          <w:b/>
          <w:lang w:val="en-AU"/>
        </w:rPr>
      </w:pPr>
      <w:r w:rsidRPr="00F337AF">
        <w:rPr>
          <w:b/>
          <w:lang w:val="en-AU"/>
        </w:rPr>
        <w:t>Required Attributes Missing: 1</w:t>
      </w:r>
    </w:p>
    <w:p w:rsidR="00630A6B" w:rsidRDefault="00341EF3" w:rsidP="00630A6B">
      <w:pPr>
        <w:tabs>
          <w:tab w:val="left" w:pos="7815"/>
        </w:tabs>
        <w:rPr>
          <w:b/>
          <w:lang w:val="en-AU"/>
        </w:rPr>
      </w:pPr>
      <w:r w:rsidRPr="00F337AF">
        <w:rPr>
          <w:b/>
          <w:lang w:val="en-AU"/>
        </w:rPr>
        <w:t>OH Fuse: 1</w:t>
      </w:r>
    </w:p>
    <w:p w:rsidR="00341EF3" w:rsidRPr="00630A6B" w:rsidRDefault="00630A6B" w:rsidP="00630A6B">
      <w:pPr>
        <w:pStyle w:val="ListParagraph"/>
        <w:numPr>
          <w:ilvl w:val="0"/>
          <w:numId w:val="12"/>
        </w:numPr>
        <w:tabs>
          <w:tab w:val="left" w:pos="7815"/>
        </w:tabs>
        <w:rPr>
          <w:b/>
          <w:lang w:val="en-AU"/>
        </w:rPr>
      </w:pPr>
      <w:r>
        <w:rPr>
          <w:lang w:val="en-AU"/>
        </w:rPr>
        <w:t>New Inserted feature</w:t>
      </w:r>
      <w:r w:rsidR="00341EF3" w:rsidRPr="00630A6B">
        <w:rPr>
          <w:lang w:val="en-AU"/>
        </w:rPr>
        <w:t>, Values not found on Field</w:t>
      </w:r>
    </w:p>
    <w:sectPr w:rsidR="00341EF3" w:rsidRPr="00630A6B" w:rsidSect="0007567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5" w:rsidRDefault="00D01425" w:rsidP="00C25A8D">
      <w:pPr>
        <w:spacing w:after="0" w:line="240" w:lineRule="auto"/>
      </w:pPr>
      <w:r>
        <w:separator/>
      </w:r>
    </w:p>
  </w:endnote>
  <w:endnote w:type="continuationSeparator" w:id="0">
    <w:p w:rsidR="00D01425" w:rsidRDefault="00D01425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panose1 w:val="020B0603020203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yient Medium">
    <w:panose1 w:val="020B0703020203020204"/>
    <w:charset w:val="00"/>
    <w:family w:val="swiss"/>
    <w:pitch w:val="variable"/>
    <w:sig w:usb0="A00000AF" w:usb1="1000205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802943">
    <w:pPr>
      <w:pStyle w:val="Footer"/>
    </w:pPr>
    <w:r>
      <w:rPr>
        <w:noProof/>
        <w:color w:val="53565A"/>
        <w:lang w:val="en-IN" w:eastAsia="en-I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1D998B" wp14:editId="7CCD0798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1A24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3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1D998B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" filled="f" stroked="f" strokeweight="2pt">
              <v:textbox inset="0,0,0,0">
                <w:txbxContent>
                  <w:p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CB1A24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3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  <w:lang w:val="en-IN" w:eastAsia="en-IN"/>
      </w:rPr>
      <w:drawing>
        <wp:anchor distT="0" distB="0" distL="114300" distR="114300" simplePos="0" relativeHeight="251709440" behindDoc="1" locked="0" layoutInCell="1" allowOverlap="1" wp14:anchorId="5951D4E9" wp14:editId="4E67762B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EEA1626" wp14:editId="64A36462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1626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" filled="f" stroked="f" strokeweight="2pt">
              <v:textbox inset="0,0,0,0">
                <w:txbxContent>
                  <w:p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707392" behindDoc="1" locked="0" layoutInCell="1" allowOverlap="1" wp14:anchorId="4449DD22" wp14:editId="6D1AB2A0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78489E8" wp14:editId="22AB5CD4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489E8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" filled="f" stroked="f" strokeweight="2pt">
              <v:textbox inset="0,0,0,0">
                <w:txbxContent>
                  <w:p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5" w:rsidRDefault="00D01425" w:rsidP="00C25A8D">
      <w:pPr>
        <w:spacing w:after="0" w:line="240" w:lineRule="auto"/>
      </w:pPr>
      <w:r>
        <w:separator/>
      </w:r>
    </w:p>
  </w:footnote>
  <w:footnote w:type="continuationSeparator" w:id="0">
    <w:p w:rsidR="00D01425" w:rsidRDefault="00D01425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4516BB" w:rsidP="008F7524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0464" behindDoc="1" locked="0" layoutInCell="1" allowOverlap="1" wp14:anchorId="2C3B5B81" wp14:editId="6AA7928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6368" behindDoc="1" locked="0" layoutInCell="1" allowOverlap="1" wp14:anchorId="5AF51387" wp14:editId="4B0ABF15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ACE"/>
    <w:multiLevelType w:val="hybridMultilevel"/>
    <w:tmpl w:val="50B0D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3742CE"/>
    <w:multiLevelType w:val="hybridMultilevel"/>
    <w:tmpl w:val="5DC49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427BF"/>
    <w:multiLevelType w:val="hybridMultilevel"/>
    <w:tmpl w:val="0614A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10" w15:restartNumberingAfterBreak="0">
    <w:nsid w:val="537A3AE1"/>
    <w:multiLevelType w:val="hybridMultilevel"/>
    <w:tmpl w:val="2924C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202B5"/>
    <w:multiLevelType w:val="hybridMultilevel"/>
    <w:tmpl w:val="25EC2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4C60"/>
    <w:multiLevelType w:val="hybridMultilevel"/>
    <w:tmpl w:val="C9C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20444"/>
    <w:multiLevelType w:val="hybridMultilevel"/>
    <w:tmpl w:val="C3B80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1744E"/>
    <w:multiLevelType w:val="hybridMultilevel"/>
    <w:tmpl w:val="4AAC2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18" w15:restartNumberingAfterBreak="0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7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6"/>
  </w:num>
  <w:num w:numId="17">
    <w:abstractNumId w:val="0"/>
  </w:num>
  <w:num w:numId="18">
    <w:abstractNumId w:val="14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5"/>
    <w:rsid w:val="000001E3"/>
    <w:rsid w:val="00001591"/>
    <w:rsid w:val="00003D81"/>
    <w:rsid w:val="00011C00"/>
    <w:rsid w:val="0001627C"/>
    <w:rsid w:val="00016602"/>
    <w:rsid w:val="000426FB"/>
    <w:rsid w:val="00045090"/>
    <w:rsid w:val="00046291"/>
    <w:rsid w:val="00054599"/>
    <w:rsid w:val="00062695"/>
    <w:rsid w:val="00066497"/>
    <w:rsid w:val="00067145"/>
    <w:rsid w:val="00075670"/>
    <w:rsid w:val="00076975"/>
    <w:rsid w:val="00077D69"/>
    <w:rsid w:val="000823E7"/>
    <w:rsid w:val="00096D40"/>
    <w:rsid w:val="000A53ED"/>
    <w:rsid w:val="000A601F"/>
    <w:rsid w:val="000B0818"/>
    <w:rsid w:val="000B1E35"/>
    <w:rsid w:val="000C411C"/>
    <w:rsid w:val="000C50EB"/>
    <w:rsid w:val="000C6B7E"/>
    <w:rsid w:val="000D50C5"/>
    <w:rsid w:val="000F03A0"/>
    <w:rsid w:val="000F1DFD"/>
    <w:rsid w:val="000F2952"/>
    <w:rsid w:val="001016C8"/>
    <w:rsid w:val="001036A9"/>
    <w:rsid w:val="0010472C"/>
    <w:rsid w:val="00106321"/>
    <w:rsid w:val="001070D7"/>
    <w:rsid w:val="00115FEA"/>
    <w:rsid w:val="00116CD6"/>
    <w:rsid w:val="0012133C"/>
    <w:rsid w:val="00123BE4"/>
    <w:rsid w:val="00130FD6"/>
    <w:rsid w:val="00150EF5"/>
    <w:rsid w:val="00162E15"/>
    <w:rsid w:val="001730CE"/>
    <w:rsid w:val="00180250"/>
    <w:rsid w:val="00190F40"/>
    <w:rsid w:val="001A1E4F"/>
    <w:rsid w:val="001A6593"/>
    <w:rsid w:val="001B3134"/>
    <w:rsid w:val="001D06FF"/>
    <w:rsid w:val="001D7EEA"/>
    <w:rsid w:val="00201FB9"/>
    <w:rsid w:val="002057E6"/>
    <w:rsid w:val="00205F19"/>
    <w:rsid w:val="00215007"/>
    <w:rsid w:val="002254A4"/>
    <w:rsid w:val="00240511"/>
    <w:rsid w:val="002511B5"/>
    <w:rsid w:val="00264A69"/>
    <w:rsid w:val="00277B3C"/>
    <w:rsid w:val="002839F4"/>
    <w:rsid w:val="00286062"/>
    <w:rsid w:val="002916D6"/>
    <w:rsid w:val="002A3EE3"/>
    <w:rsid w:val="002A7FAD"/>
    <w:rsid w:val="002B673F"/>
    <w:rsid w:val="002C1546"/>
    <w:rsid w:val="002C5AFF"/>
    <w:rsid w:val="002D6064"/>
    <w:rsid w:val="002E24D1"/>
    <w:rsid w:val="002E5197"/>
    <w:rsid w:val="002E77E3"/>
    <w:rsid w:val="0030235C"/>
    <w:rsid w:val="00310AD7"/>
    <w:rsid w:val="00310C01"/>
    <w:rsid w:val="00312726"/>
    <w:rsid w:val="00320A58"/>
    <w:rsid w:val="00324CCA"/>
    <w:rsid w:val="00330D0E"/>
    <w:rsid w:val="00331706"/>
    <w:rsid w:val="0033273A"/>
    <w:rsid w:val="00341EF3"/>
    <w:rsid w:val="00351A6D"/>
    <w:rsid w:val="003709C8"/>
    <w:rsid w:val="00380DFD"/>
    <w:rsid w:val="0038451A"/>
    <w:rsid w:val="00385CA9"/>
    <w:rsid w:val="0039287D"/>
    <w:rsid w:val="003A453A"/>
    <w:rsid w:val="003B067F"/>
    <w:rsid w:val="003B6311"/>
    <w:rsid w:val="003C1932"/>
    <w:rsid w:val="003C2E32"/>
    <w:rsid w:val="003C76B2"/>
    <w:rsid w:val="003D64B4"/>
    <w:rsid w:val="003E56DA"/>
    <w:rsid w:val="00401CED"/>
    <w:rsid w:val="0040644B"/>
    <w:rsid w:val="00410148"/>
    <w:rsid w:val="00416E39"/>
    <w:rsid w:val="00421986"/>
    <w:rsid w:val="00425698"/>
    <w:rsid w:val="00426986"/>
    <w:rsid w:val="004278C8"/>
    <w:rsid w:val="00436DDB"/>
    <w:rsid w:val="00441BD3"/>
    <w:rsid w:val="004516BB"/>
    <w:rsid w:val="00453D19"/>
    <w:rsid w:val="00456D85"/>
    <w:rsid w:val="004762D7"/>
    <w:rsid w:val="00482D72"/>
    <w:rsid w:val="004830A8"/>
    <w:rsid w:val="00495666"/>
    <w:rsid w:val="004A0E29"/>
    <w:rsid w:val="004A5EDF"/>
    <w:rsid w:val="004C2EE4"/>
    <w:rsid w:val="004D2379"/>
    <w:rsid w:val="004D38A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5550C"/>
    <w:rsid w:val="00565024"/>
    <w:rsid w:val="005709F0"/>
    <w:rsid w:val="00571CEB"/>
    <w:rsid w:val="00573B92"/>
    <w:rsid w:val="00586F45"/>
    <w:rsid w:val="005918F4"/>
    <w:rsid w:val="00593A00"/>
    <w:rsid w:val="005A0995"/>
    <w:rsid w:val="005A11B5"/>
    <w:rsid w:val="005A40FC"/>
    <w:rsid w:val="005B401C"/>
    <w:rsid w:val="005B4A26"/>
    <w:rsid w:val="005C2229"/>
    <w:rsid w:val="005C3A94"/>
    <w:rsid w:val="005C5534"/>
    <w:rsid w:val="005C5785"/>
    <w:rsid w:val="005C7173"/>
    <w:rsid w:val="005D023B"/>
    <w:rsid w:val="005D1A9A"/>
    <w:rsid w:val="005D5CEA"/>
    <w:rsid w:val="005E5200"/>
    <w:rsid w:val="005E7D11"/>
    <w:rsid w:val="00604ECC"/>
    <w:rsid w:val="00613420"/>
    <w:rsid w:val="00625DC2"/>
    <w:rsid w:val="00630A6B"/>
    <w:rsid w:val="00631294"/>
    <w:rsid w:val="00644FCF"/>
    <w:rsid w:val="00645DC7"/>
    <w:rsid w:val="00650F45"/>
    <w:rsid w:val="0066246C"/>
    <w:rsid w:val="006732EB"/>
    <w:rsid w:val="00674780"/>
    <w:rsid w:val="00680015"/>
    <w:rsid w:val="0069036F"/>
    <w:rsid w:val="00694DF0"/>
    <w:rsid w:val="006B6872"/>
    <w:rsid w:val="006B7265"/>
    <w:rsid w:val="006C2BD5"/>
    <w:rsid w:val="006C4024"/>
    <w:rsid w:val="006C6D57"/>
    <w:rsid w:val="006D09C0"/>
    <w:rsid w:val="006F1DFC"/>
    <w:rsid w:val="006F2193"/>
    <w:rsid w:val="006F38D2"/>
    <w:rsid w:val="007010DF"/>
    <w:rsid w:val="0070158D"/>
    <w:rsid w:val="007073C4"/>
    <w:rsid w:val="00714E78"/>
    <w:rsid w:val="00716500"/>
    <w:rsid w:val="00721460"/>
    <w:rsid w:val="007366A3"/>
    <w:rsid w:val="007521CA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D728C"/>
    <w:rsid w:val="007F6A5B"/>
    <w:rsid w:val="00802943"/>
    <w:rsid w:val="00807B24"/>
    <w:rsid w:val="008201FA"/>
    <w:rsid w:val="00837F96"/>
    <w:rsid w:val="00843B21"/>
    <w:rsid w:val="0085152D"/>
    <w:rsid w:val="00854DC1"/>
    <w:rsid w:val="00862B47"/>
    <w:rsid w:val="00867A00"/>
    <w:rsid w:val="00870AF9"/>
    <w:rsid w:val="0088087B"/>
    <w:rsid w:val="00881419"/>
    <w:rsid w:val="00882C1E"/>
    <w:rsid w:val="00894EF4"/>
    <w:rsid w:val="008A5778"/>
    <w:rsid w:val="008D03A0"/>
    <w:rsid w:val="008F32DF"/>
    <w:rsid w:val="008F48DC"/>
    <w:rsid w:val="008F4AC8"/>
    <w:rsid w:val="008F7524"/>
    <w:rsid w:val="009015B9"/>
    <w:rsid w:val="009022FB"/>
    <w:rsid w:val="00904CF7"/>
    <w:rsid w:val="00906F9D"/>
    <w:rsid w:val="0091378F"/>
    <w:rsid w:val="009140A8"/>
    <w:rsid w:val="00916924"/>
    <w:rsid w:val="009227D7"/>
    <w:rsid w:val="009259D5"/>
    <w:rsid w:val="009279BB"/>
    <w:rsid w:val="0095103F"/>
    <w:rsid w:val="00955092"/>
    <w:rsid w:val="00961BE5"/>
    <w:rsid w:val="0096647D"/>
    <w:rsid w:val="0096699A"/>
    <w:rsid w:val="00971ECD"/>
    <w:rsid w:val="009737E6"/>
    <w:rsid w:val="009814FD"/>
    <w:rsid w:val="009A0F8D"/>
    <w:rsid w:val="009B34DF"/>
    <w:rsid w:val="009B61F3"/>
    <w:rsid w:val="009D2D06"/>
    <w:rsid w:val="009E0AC7"/>
    <w:rsid w:val="009E7257"/>
    <w:rsid w:val="009F2A3A"/>
    <w:rsid w:val="009F3CEF"/>
    <w:rsid w:val="009F48FE"/>
    <w:rsid w:val="009F51B2"/>
    <w:rsid w:val="00A04B2A"/>
    <w:rsid w:val="00A12FD6"/>
    <w:rsid w:val="00A37A1E"/>
    <w:rsid w:val="00A45783"/>
    <w:rsid w:val="00A57DC2"/>
    <w:rsid w:val="00A62E0D"/>
    <w:rsid w:val="00A73F0B"/>
    <w:rsid w:val="00A777D1"/>
    <w:rsid w:val="00A81CBD"/>
    <w:rsid w:val="00A84646"/>
    <w:rsid w:val="00A93DCF"/>
    <w:rsid w:val="00A97CEB"/>
    <w:rsid w:val="00AA4DDF"/>
    <w:rsid w:val="00AA72D6"/>
    <w:rsid w:val="00AB229A"/>
    <w:rsid w:val="00AB270F"/>
    <w:rsid w:val="00AB6D52"/>
    <w:rsid w:val="00AC27BD"/>
    <w:rsid w:val="00AC5816"/>
    <w:rsid w:val="00AC74EA"/>
    <w:rsid w:val="00AC7CC9"/>
    <w:rsid w:val="00AF237F"/>
    <w:rsid w:val="00AF4F67"/>
    <w:rsid w:val="00B00809"/>
    <w:rsid w:val="00B016F5"/>
    <w:rsid w:val="00B02CB9"/>
    <w:rsid w:val="00B03710"/>
    <w:rsid w:val="00B04E5A"/>
    <w:rsid w:val="00B153C8"/>
    <w:rsid w:val="00B164C7"/>
    <w:rsid w:val="00B16C21"/>
    <w:rsid w:val="00B35B6E"/>
    <w:rsid w:val="00B41825"/>
    <w:rsid w:val="00B41C34"/>
    <w:rsid w:val="00B47314"/>
    <w:rsid w:val="00B52C4B"/>
    <w:rsid w:val="00B54635"/>
    <w:rsid w:val="00B56AE1"/>
    <w:rsid w:val="00B71AFF"/>
    <w:rsid w:val="00BA19AD"/>
    <w:rsid w:val="00BA3370"/>
    <w:rsid w:val="00BA678E"/>
    <w:rsid w:val="00BA74A0"/>
    <w:rsid w:val="00BB649E"/>
    <w:rsid w:val="00BC0476"/>
    <w:rsid w:val="00BD0366"/>
    <w:rsid w:val="00BD42DF"/>
    <w:rsid w:val="00BE0B97"/>
    <w:rsid w:val="00BE2B0B"/>
    <w:rsid w:val="00BE2DE9"/>
    <w:rsid w:val="00BE4FCD"/>
    <w:rsid w:val="00BE7EAB"/>
    <w:rsid w:val="00BF042B"/>
    <w:rsid w:val="00BF30E3"/>
    <w:rsid w:val="00C0784A"/>
    <w:rsid w:val="00C103B4"/>
    <w:rsid w:val="00C24533"/>
    <w:rsid w:val="00C2496B"/>
    <w:rsid w:val="00C25A0F"/>
    <w:rsid w:val="00C25A8D"/>
    <w:rsid w:val="00C3302B"/>
    <w:rsid w:val="00C372F4"/>
    <w:rsid w:val="00C3764F"/>
    <w:rsid w:val="00C37B12"/>
    <w:rsid w:val="00C441E2"/>
    <w:rsid w:val="00C51310"/>
    <w:rsid w:val="00C51CE1"/>
    <w:rsid w:val="00C5562E"/>
    <w:rsid w:val="00C60BA5"/>
    <w:rsid w:val="00C64F2A"/>
    <w:rsid w:val="00C70DBE"/>
    <w:rsid w:val="00C75275"/>
    <w:rsid w:val="00C80B74"/>
    <w:rsid w:val="00C833BA"/>
    <w:rsid w:val="00C83BEF"/>
    <w:rsid w:val="00C904D7"/>
    <w:rsid w:val="00C92F7C"/>
    <w:rsid w:val="00CA0BBF"/>
    <w:rsid w:val="00CA2148"/>
    <w:rsid w:val="00CB0425"/>
    <w:rsid w:val="00CB1A24"/>
    <w:rsid w:val="00CB3805"/>
    <w:rsid w:val="00CC163A"/>
    <w:rsid w:val="00CC1F32"/>
    <w:rsid w:val="00CC236F"/>
    <w:rsid w:val="00CC2842"/>
    <w:rsid w:val="00CC4D73"/>
    <w:rsid w:val="00CD723A"/>
    <w:rsid w:val="00CD74AE"/>
    <w:rsid w:val="00CE31F6"/>
    <w:rsid w:val="00CE7BDC"/>
    <w:rsid w:val="00CF2442"/>
    <w:rsid w:val="00D01425"/>
    <w:rsid w:val="00D132E4"/>
    <w:rsid w:val="00D213A4"/>
    <w:rsid w:val="00D27FAF"/>
    <w:rsid w:val="00D3476A"/>
    <w:rsid w:val="00D34877"/>
    <w:rsid w:val="00D357AB"/>
    <w:rsid w:val="00D36B3B"/>
    <w:rsid w:val="00D371A5"/>
    <w:rsid w:val="00D41B32"/>
    <w:rsid w:val="00D426C7"/>
    <w:rsid w:val="00D47344"/>
    <w:rsid w:val="00D52430"/>
    <w:rsid w:val="00D67482"/>
    <w:rsid w:val="00D767CA"/>
    <w:rsid w:val="00D8341E"/>
    <w:rsid w:val="00D83446"/>
    <w:rsid w:val="00D90205"/>
    <w:rsid w:val="00DA0FB9"/>
    <w:rsid w:val="00DA5CBE"/>
    <w:rsid w:val="00DC1619"/>
    <w:rsid w:val="00DC305E"/>
    <w:rsid w:val="00DC572D"/>
    <w:rsid w:val="00DD5668"/>
    <w:rsid w:val="00DE3212"/>
    <w:rsid w:val="00DE43D2"/>
    <w:rsid w:val="00DE5D3C"/>
    <w:rsid w:val="00DE755A"/>
    <w:rsid w:val="00DF2B79"/>
    <w:rsid w:val="00E107C2"/>
    <w:rsid w:val="00E13F85"/>
    <w:rsid w:val="00E20C55"/>
    <w:rsid w:val="00E262C0"/>
    <w:rsid w:val="00E371DB"/>
    <w:rsid w:val="00E53C54"/>
    <w:rsid w:val="00E648E4"/>
    <w:rsid w:val="00E75765"/>
    <w:rsid w:val="00E7680E"/>
    <w:rsid w:val="00E770DC"/>
    <w:rsid w:val="00E803A6"/>
    <w:rsid w:val="00E8565F"/>
    <w:rsid w:val="00EA583A"/>
    <w:rsid w:val="00EB37ED"/>
    <w:rsid w:val="00EB3E4E"/>
    <w:rsid w:val="00EB65E7"/>
    <w:rsid w:val="00EC6686"/>
    <w:rsid w:val="00EF0ED9"/>
    <w:rsid w:val="00EF3002"/>
    <w:rsid w:val="00EF4AA4"/>
    <w:rsid w:val="00EF4B85"/>
    <w:rsid w:val="00F07D30"/>
    <w:rsid w:val="00F11621"/>
    <w:rsid w:val="00F21A73"/>
    <w:rsid w:val="00F36362"/>
    <w:rsid w:val="00F54EEB"/>
    <w:rsid w:val="00F64B2C"/>
    <w:rsid w:val="00F73322"/>
    <w:rsid w:val="00F7556D"/>
    <w:rsid w:val="00F75EEE"/>
    <w:rsid w:val="00F76658"/>
    <w:rsid w:val="00F8574E"/>
    <w:rsid w:val="00F91C4F"/>
    <w:rsid w:val="00F93FD5"/>
    <w:rsid w:val="00F95209"/>
    <w:rsid w:val="00FA3539"/>
    <w:rsid w:val="00FA5902"/>
    <w:rsid w:val="00FA70F9"/>
    <w:rsid w:val="00FB56E4"/>
    <w:rsid w:val="00FC111F"/>
    <w:rsid w:val="00FC4AC4"/>
    <w:rsid w:val="00FD18C4"/>
    <w:rsid w:val="00FD2060"/>
    <w:rsid w:val="00FD591C"/>
    <w:rsid w:val="00FE0052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8B8BC"/>
  <w15:chartTrackingRefBased/>
  <w15:docId w15:val="{1106E63D-51FD-4AB5-98AE-E749D7A3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/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5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8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9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7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0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6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1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2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33772-F267-46C6-80A8-30C20C0E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Merugu</dc:creator>
  <cp:keywords/>
  <dc:description/>
  <cp:lastModifiedBy>Sailaja Adapa</cp:lastModifiedBy>
  <cp:revision>115</cp:revision>
  <cp:lastPrinted>2014-07-18T17:37:00Z</cp:lastPrinted>
  <dcterms:created xsi:type="dcterms:W3CDTF">2017-12-07T04:20:00Z</dcterms:created>
  <dcterms:modified xsi:type="dcterms:W3CDTF">2018-01-22T12:32:00Z</dcterms:modified>
</cp:coreProperties>
</file>